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42" w:rsidRDefault="00743642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</w:p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58449B" w:rsidRPr="00347C43" w:rsidRDefault="0058449B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743642" w:rsidRDefault="00743642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743642" w:rsidP="0058449B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…………..</w:t>
      </w: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bookmarkStart w:id="3" w:name="_GoBack"/>
      <w:bookmarkEnd w:id="3"/>
    </w:p>
    <w:p w:rsidR="00C245CF" w:rsidRDefault="00C245CF" w:rsidP="00743642">
      <w:pPr>
        <w:spacing w:before="120" w:after="120" w:line="48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12BBF">
        <w:rPr>
          <w:rFonts w:ascii="Times New Roman" w:hAnsi="Times New Roman" w:cs="Times New Roman"/>
          <w:color w:val="000000"/>
          <w:sz w:val="24"/>
          <w:szCs w:val="24"/>
        </w:rPr>
        <w:t>p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36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 zwracam się o wydanie informacji o wartości wskaźnika DJP dla by</w:t>
      </w:r>
      <w:r w:rsidR="00743642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w moim gospodarstwie za rok </w:t>
      </w:r>
      <w:r w:rsidR="00743642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C245CF" w:rsidRPr="00743642" w:rsidRDefault="00EC6054" w:rsidP="00743642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743642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7436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21" w:rsidRDefault="00C06421" w:rsidP="00A948A0">
      <w:pPr>
        <w:spacing w:after="0" w:line="240" w:lineRule="auto"/>
      </w:pPr>
      <w:r>
        <w:separator/>
      </w:r>
    </w:p>
  </w:endnote>
  <w:endnote w:type="continuationSeparator" w:id="0">
    <w:p w:rsidR="00C06421" w:rsidRDefault="00C06421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21" w:rsidRDefault="00C06421" w:rsidP="00A948A0">
      <w:pPr>
        <w:spacing w:after="0" w:line="240" w:lineRule="auto"/>
      </w:pPr>
      <w:r>
        <w:separator/>
      </w:r>
    </w:p>
  </w:footnote>
  <w:footnote w:type="continuationSeparator" w:id="0">
    <w:p w:rsidR="00C06421" w:rsidRDefault="00C06421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8449B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3642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42121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63CF5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1C35"/>
    <w:rsid w:val="00AE29E6"/>
    <w:rsid w:val="00B01346"/>
    <w:rsid w:val="00B174C6"/>
    <w:rsid w:val="00B42222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06421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65E72"/>
    <w:rsid w:val="00D71648"/>
    <w:rsid w:val="00D74E68"/>
    <w:rsid w:val="00D75AE7"/>
    <w:rsid w:val="00D772C2"/>
    <w:rsid w:val="00D87BB7"/>
    <w:rsid w:val="00DB5D11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B115C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FADAE-7AA5-4576-B4EB-C0D41CBA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9BE9-CEA4-434B-B778-46A21D8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ILIANA T</cp:lastModifiedBy>
  <cp:revision>2</cp:revision>
  <cp:lastPrinted>2018-11-13T07:33:00Z</cp:lastPrinted>
  <dcterms:created xsi:type="dcterms:W3CDTF">2019-01-17T12:37:00Z</dcterms:created>
  <dcterms:modified xsi:type="dcterms:W3CDTF">2019-01-17T12:37:00Z</dcterms:modified>
</cp:coreProperties>
</file>